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25C6914F" w:rsidR="00681CB5" w:rsidRPr="009600F8" w:rsidRDefault="00EA0D9D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5F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1A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>
        <w:rPr>
          <w:rFonts w:ascii="Times New Roman" w:eastAsia="Times New Roman" w:hAnsi="Times New Roman" w:cs="Times New Roman"/>
          <w:b/>
          <w:lang w:eastAsia="pl-PL"/>
        </w:rPr>
        <w:t>X</w:t>
      </w:r>
      <w:r w:rsidR="00A17F2C">
        <w:rPr>
          <w:rFonts w:ascii="Times New Roman" w:eastAsia="Times New Roman" w:hAnsi="Times New Roman" w:cs="Times New Roman"/>
          <w:b/>
          <w:lang w:eastAsia="pl-PL"/>
        </w:rPr>
        <w:t>I</w:t>
      </w:r>
      <w:r w:rsidR="003D10C1">
        <w:rPr>
          <w:rFonts w:ascii="Times New Roman" w:eastAsia="Times New Roman" w:hAnsi="Times New Roman" w:cs="Times New Roman"/>
          <w:b/>
          <w:lang w:eastAsia="pl-PL"/>
        </w:rPr>
        <w:t>I</w:t>
      </w:r>
      <w:r w:rsidR="00CD2682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68A82587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90DC2">
        <w:rPr>
          <w:rFonts w:ascii="Times New Roman" w:eastAsia="Times New Roman" w:hAnsi="Times New Roman" w:cs="Times New Roman"/>
          <w:b/>
          <w:lang w:eastAsia="pl-PL"/>
        </w:rPr>
        <w:t>20</w:t>
      </w:r>
      <w:r w:rsidR="003D10C1">
        <w:rPr>
          <w:rFonts w:ascii="Times New Roman" w:eastAsia="Times New Roman" w:hAnsi="Times New Roman" w:cs="Times New Roman"/>
          <w:b/>
          <w:lang w:eastAsia="pl-PL"/>
        </w:rPr>
        <w:t xml:space="preserve"> września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3A2319AA" w14:textId="77777777" w:rsidR="00290DC2" w:rsidRDefault="00290DC2" w:rsidP="00290DC2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>
        <w:rPr>
          <w:rFonts w:ascii="Times New Roman" w:eastAsia="Times New Roman" w:hAnsi="Times New Roman" w:cs="Times New Roman"/>
          <w:lang w:eastAsia="pl-PL"/>
        </w:rPr>
        <w:t>09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0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6F9C50C4" w14:textId="77777777" w:rsidR="00290DC2" w:rsidRDefault="00290DC2" w:rsidP="00290DC2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D37061" w14:textId="77777777" w:rsidR="00290DC2" w:rsidRPr="00E765B2" w:rsidRDefault="00290DC2" w:rsidP="00290DC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7C8B18C5" w14:textId="77777777" w:rsidR="00290DC2" w:rsidRPr="008E4E3E" w:rsidRDefault="00290DC2" w:rsidP="00290DC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E3E">
        <w:rPr>
          <w:rFonts w:ascii="Times New Roman" w:eastAsia="Times New Roman" w:hAnsi="Times New Roman" w:cs="Times New Roman"/>
          <w:lang w:eastAsia="pl-PL"/>
        </w:rPr>
        <w:t>Przewodnicząca Rady odczytała zaplanowany porządek Sesji:</w:t>
      </w:r>
    </w:p>
    <w:p w14:paraId="7F422E1B" w14:textId="77777777" w:rsidR="00290DC2" w:rsidRPr="008E4E3E" w:rsidRDefault="00290DC2" w:rsidP="00290DC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bookmarkStart w:id="0" w:name="_Hlk11054184"/>
      <w:r w:rsidRPr="008E4E3E">
        <w:rPr>
          <w:rFonts w:ascii="Times New Roman" w:hAnsi="Times New Roman" w:cs="Times New Roman"/>
        </w:rPr>
        <w:t>Otwarcie Sesji i stwierdzenie  prawomocności obrad.</w:t>
      </w:r>
    </w:p>
    <w:p w14:paraId="28EFBB6B" w14:textId="77777777" w:rsidR="00290DC2" w:rsidRPr="008E4E3E" w:rsidRDefault="00290DC2" w:rsidP="00290DC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8E4E3E">
        <w:rPr>
          <w:rFonts w:ascii="Times New Roman" w:hAnsi="Times New Roman" w:cs="Times New Roman"/>
        </w:rPr>
        <w:t>Przedstawienie  porządku obrad.</w:t>
      </w:r>
    </w:p>
    <w:p w14:paraId="0FF5CA38" w14:textId="77777777" w:rsidR="00290DC2" w:rsidRPr="008E4E3E" w:rsidRDefault="00290DC2" w:rsidP="00290DC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8E4E3E">
        <w:rPr>
          <w:rFonts w:ascii="Times New Roman" w:eastAsia="Times New Roman" w:hAnsi="Times New Roman" w:cs="Times New Roman"/>
          <w:lang w:eastAsia="pl-PL"/>
        </w:rPr>
        <w:t>Podjęcie uchwały:</w:t>
      </w:r>
    </w:p>
    <w:p w14:paraId="635B91B8" w14:textId="77777777" w:rsidR="00290DC2" w:rsidRPr="008E4E3E" w:rsidRDefault="00290DC2" w:rsidP="00290DC2">
      <w:pPr>
        <w:pStyle w:val="Akapitzlist"/>
        <w:numPr>
          <w:ilvl w:val="1"/>
          <w:numId w:val="19"/>
        </w:numPr>
        <w:spacing w:after="160" w:line="256" w:lineRule="auto"/>
        <w:rPr>
          <w:rFonts w:ascii="Times New Roman" w:hAnsi="Times New Roman" w:cs="Times New Roman"/>
          <w:shd w:val="clear" w:color="auto" w:fill="FFFFFF"/>
        </w:rPr>
      </w:pPr>
      <w:bookmarkStart w:id="1" w:name="_Hlk48725077"/>
      <w:bookmarkStart w:id="2" w:name="_Hlk77154439"/>
      <w:r w:rsidRPr="008E4E3E">
        <w:rPr>
          <w:rFonts w:ascii="Times New Roman" w:hAnsi="Times New Roman" w:cs="Times New Roman"/>
          <w:shd w:val="clear" w:color="auto" w:fill="FFFFFF"/>
        </w:rPr>
        <w:t xml:space="preserve">sprawie </w:t>
      </w:r>
      <w:bookmarkEnd w:id="1"/>
      <w:r w:rsidRPr="008E4E3E">
        <w:rPr>
          <w:rFonts w:ascii="Times New Roman" w:hAnsi="Times New Roman" w:cs="Times New Roman"/>
          <w:shd w:val="clear" w:color="auto" w:fill="FFFFFF"/>
        </w:rPr>
        <w:t>w zmiany Uchwały Nr XXIV/163/2020  Rady Gminy Olszanka z dn. 17.12.2020r. w sprawie uchwalenia budżetu Gminy Olszanka na rok 2021;</w:t>
      </w:r>
    </w:p>
    <w:bookmarkEnd w:id="2"/>
    <w:p w14:paraId="49032FE1" w14:textId="7B2F9629" w:rsidR="00290DC2" w:rsidRPr="00290DC2" w:rsidRDefault="00290DC2" w:rsidP="00290DC2">
      <w:pPr>
        <w:numPr>
          <w:ilvl w:val="0"/>
          <w:numId w:val="19"/>
        </w:numPr>
        <w:tabs>
          <w:tab w:val="clear" w:pos="928"/>
          <w:tab w:val="num" w:pos="644"/>
        </w:tabs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E4E3E">
        <w:rPr>
          <w:rFonts w:ascii="Times New Roman" w:eastAsia="Times New Roman" w:hAnsi="Times New Roman" w:cs="Times New Roman"/>
          <w:lang w:eastAsia="pl-PL"/>
        </w:rPr>
        <w:t>Zakończenie obrad  Sesji Rady Gminy.</w:t>
      </w:r>
      <w:bookmarkEnd w:id="0"/>
    </w:p>
    <w:p w14:paraId="1A509D63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B29FDB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B52D6">
        <w:rPr>
          <w:rFonts w:ascii="Times New Roman" w:eastAsia="Times New Roman" w:hAnsi="Times New Roman" w:cs="Times New Roman"/>
          <w:lang w:eastAsia="pl-PL"/>
        </w:rPr>
        <w:t xml:space="preserve">Radny Paweł Jaskuła zawnioskował o </w:t>
      </w:r>
      <w:r>
        <w:rPr>
          <w:rFonts w:ascii="Times New Roman" w:eastAsia="Times New Roman" w:hAnsi="Times New Roman" w:cs="Times New Roman"/>
          <w:lang w:eastAsia="pl-PL"/>
        </w:rPr>
        <w:t>rozszerzenie porządku o punkt: sprawy różne.</w:t>
      </w:r>
    </w:p>
    <w:p w14:paraId="5CAB5392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wyraziła zgodę na zmianę porządku. </w:t>
      </w:r>
    </w:p>
    <w:p w14:paraId="33B1FF07" w14:textId="77777777" w:rsidR="00290DC2" w:rsidRPr="00AB52D6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91741A" w14:textId="7664BE0D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rzyjęła zmieniono porządek Sesji. </w:t>
      </w:r>
    </w:p>
    <w:p w14:paraId="11DBE0BA" w14:textId="3B48F78B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5CA072E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8273A8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19BEF4A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ZA(11):</w:t>
      </w:r>
    </w:p>
    <w:p w14:paraId="1637BC02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Robert Janklowski, Elżbieta Zawiła, Tymoteusz Drebschok, Wojciech Zubicki, Sylwia Litwinowicz, Sławomir Barwiński, Paweł Jaskuła, Marian Piróg, Krzysztof Rosiński, Wanda Galant, Marek Szymaniak</w:t>
      </w:r>
    </w:p>
    <w:p w14:paraId="73344F32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8CF3364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PRZECIW(0):</w:t>
      </w:r>
    </w:p>
    <w:p w14:paraId="7FF3517A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89A078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1EDDEBD8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Jan Warowy</w:t>
      </w:r>
    </w:p>
    <w:p w14:paraId="42AD858D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E94206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794D5D45" w14:textId="3096A4D1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Teresa Kowalska, Grażyna Rosińska, Jerzy Tokarczyk</w:t>
      </w:r>
    </w:p>
    <w:p w14:paraId="3D1FEB01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C874BE0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ąpiła zmiana kworum. Na salę obrad przybyła radna Grażyna Rosińska. Aktualnie w Sesji uczestniczy 13 radnych. </w:t>
      </w:r>
    </w:p>
    <w:p w14:paraId="3D7680EE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63CF8EA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C25E34D" w14:textId="77777777" w:rsidR="00290DC2" w:rsidRPr="009600F8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048DE6F4" w14:textId="77777777" w:rsidR="00290DC2" w:rsidRPr="009600F8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2E1DA5C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3D82CC58" w14:textId="625481AA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FF3564" w14:textId="6DFB4AE0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5C745767" w14:textId="6716B474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</w:t>
      </w:r>
    </w:p>
    <w:p w14:paraId="6D15C4B1" w14:textId="3EC2D95D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karbnik;</w:t>
      </w:r>
    </w:p>
    <w:p w14:paraId="4F336E64" w14:textId="2C11C7F0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413017D5" w14:textId="77C45C53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E62C66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I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62423C7D" w14:textId="2F35E61C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C980E9" w14:textId="6A634215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EB1EDB" w14:textId="630BA1BB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486B9C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A91E0CF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96A2F75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ZA(13):</w:t>
      </w:r>
    </w:p>
    <w:p w14:paraId="49AB4F34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Sylwia Litwinowicz, Marian Piróg, Jan Warowy, Grażyna Rosińska, Wojciech Zubicki, Wanda Galant, Sławomir Barwiński, Elżbieta Zawiła, Robert Janklowski, Paweł Jaskuła, Marek Szymaniak, Tymoteusz Drebschok, Krzysztof Rosiński</w:t>
      </w:r>
    </w:p>
    <w:p w14:paraId="4C0A6478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5BD1C9F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PRZECIW(0):</w:t>
      </w:r>
    </w:p>
    <w:p w14:paraId="02FFCF1D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B94CB9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1C13019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B5F063A" w14:textId="7777777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3E663CBE" w14:textId="6BA0A26C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Teresa Kowalska, Jerzy Tokarczyk</w:t>
      </w:r>
    </w:p>
    <w:p w14:paraId="0C83E912" w14:textId="3B91174E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37D4EA" w14:textId="3AC0E048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90DC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rawy różne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8F2D7" w14:textId="1938DCED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5803A21" w14:textId="277CF133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dyskusji głos zabrali:</w:t>
      </w:r>
    </w:p>
    <w:p w14:paraId="5FF65675" w14:textId="29ABB69F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90DC2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 xml:space="preserve"> Pani Wójt</w:t>
      </w:r>
    </w:p>
    <w:p w14:paraId="7F3E0751" w14:textId="34933D5D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290DC2">
        <w:rPr>
          <w:rFonts w:ascii="Times New Roman" w:eastAsia="Times New Roman" w:hAnsi="Times New Roman" w:cs="Times New Roman"/>
          <w:lang w:eastAsia="pl-PL"/>
        </w:rPr>
        <w:t>Pan Zbigniew Adasik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F82E4A" w14:textId="3D926757" w:rsidR="00290DC2" w:rsidRP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</w:t>
      </w:r>
    </w:p>
    <w:p w14:paraId="221775C8" w14:textId="77777777" w:rsidR="00290DC2" w:rsidRPr="00890D7F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90E427C" w14:textId="77777777" w:rsidR="00290DC2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33197E2B" w14:textId="77777777" w:rsidR="00290DC2" w:rsidRPr="00890D7F" w:rsidRDefault="00290DC2" w:rsidP="00290D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409F97B" w14:textId="77777777" w:rsidR="00290DC2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09.23.</w:t>
      </w:r>
    </w:p>
    <w:p w14:paraId="3DB4D6EC" w14:textId="77777777" w:rsidR="00290DC2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A603A9" w14:textId="77777777" w:rsidR="00290DC2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E741C3" w14:textId="77777777" w:rsidR="00290DC2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D2A7BC" w14:textId="77777777" w:rsidR="00290DC2" w:rsidRPr="00C87D6A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79C598" w14:textId="77777777" w:rsidR="00290DC2" w:rsidRPr="00FA6EE4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1974F977" w14:textId="7C9E1A14" w:rsidR="003D10C1" w:rsidRDefault="00290DC2" w:rsidP="00290D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1D2759E9" w14:textId="77777777" w:rsidR="003D10C1" w:rsidRPr="00C87D6A" w:rsidRDefault="003D10C1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C1102" w14:textId="77777777" w:rsidR="00CD2682" w:rsidRPr="00FA6EE4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7D75118C" w:rsidR="005D61F4" w:rsidRPr="002F1F7C" w:rsidRDefault="00CD2682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 Galant</w:t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496D" w14:textId="77777777" w:rsidR="00376420" w:rsidRDefault="00376420" w:rsidP="007C0270">
      <w:pPr>
        <w:spacing w:after="0" w:line="240" w:lineRule="auto"/>
      </w:pPr>
      <w:r>
        <w:separator/>
      </w:r>
    </w:p>
  </w:endnote>
  <w:endnote w:type="continuationSeparator" w:id="0">
    <w:p w14:paraId="31956D7F" w14:textId="77777777" w:rsidR="00376420" w:rsidRDefault="00376420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7F09" w14:textId="77777777" w:rsidR="00376420" w:rsidRDefault="00376420" w:rsidP="007C0270">
      <w:pPr>
        <w:spacing w:after="0" w:line="240" w:lineRule="auto"/>
      </w:pPr>
      <w:r>
        <w:separator/>
      </w:r>
    </w:p>
  </w:footnote>
  <w:footnote w:type="continuationSeparator" w:id="0">
    <w:p w14:paraId="14BD2F48" w14:textId="77777777" w:rsidR="00376420" w:rsidRDefault="00376420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6411"/>
    <w:rsid w:val="00031A6A"/>
    <w:rsid w:val="00032900"/>
    <w:rsid w:val="000349DC"/>
    <w:rsid w:val="00043DC9"/>
    <w:rsid w:val="000530B0"/>
    <w:rsid w:val="00084F21"/>
    <w:rsid w:val="00094770"/>
    <w:rsid w:val="000A52BB"/>
    <w:rsid w:val="000C6070"/>
    <w:rsid w:val="000D6FF4"/>
    <w:rsid w:val="000F64AA"/>
    <w:rsid w:val="00100295"/>
    <w:rsid w:val="00120D08"/>
    <w:rsid w:val="00140B9C"/>
    <w:rsid w:val="00161A4F"/>
    <w:rsid w:val="00165C61"/>
    <w:rsid w:val="00173A8B"/>
    <w:rsid w:val="00193ECE"/>
    <w:rsid w:val="0019603D"/>
    <w:rsid w:val="00197CAB"/>
    <w:rsid w:val="001A1CEA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5F9B"/>
    <w:rsid w:val="002261DA"/>
    <w:rsid w:val="002311D7"/>
    <w:rsid w:val="002329D0"/>
    <w:rsid w:val="00246653"/>
    <w:rsid w:val="00254A5C"/>
    <w:rsid w:val="00280E12"/>
    <w:rsid w:val="00290DC2"/>
    <w:rsid w:val="002A1341"/>
    <w:rsid w:val="002A7F90"/>
    <w:rsid w:val="002C0C64"/>
    <w:rsid w:val="002C67DF"/>
    <w:rsid w:val="002F00EF"/>
    <w:rsid w:val="002F1F7C"/>
    <w:rsid w:val="002F46A8"/>
    <w:rsid w:val="00300702"/>
    <w:rsid w:val="003021C8"/>
    <w:rsid w:val="00305846"/>
    <w:rsid w:val="00315949"/>
    <w:rsid w:val="00315C05"/>
    <w:rsid w:val="00315DC0"/>
    <w:rsid w:val="00322489"/>
    <w:rsid w:val="00322B62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420"/>
    <w:rsid w:val="00376C24"/>
    <w:rsid w:val="00393754"/>
    <w:rsid w:val="003942E8"/>
    <w:rsid w:val="003957C9"/>
    <w:rsid w:val="003A0B26"/>
    <w:rsid w:val="003A0D7B"/>
    <w:rsid w:val="003A5727"/>
    <w:rsid w:val="003C2EF7"/>
    <w:rsid w:val="003D10C1"/>
    <w:rsid w:val="003D10DC"/>
    <w:rsid w:val="003F5384"/>
    <w:rsid w:val="00401565"/>
    <w:rsid w:val="004048DC"/>
    <w:rsid w:val="0040635C"/>
    <w:rsid w:val="00406B40"/>
    <w:rsid w:val="00406D86"/>
    <w:rsid w:val="00431136"/>
    <w:rsid w:val="0043207E"/>
    <w:rsid w:val="0044380B"/>
    <w:rsid w:val="004439AC"/>
    <w:rsid w:val="00444968"/>
    <w:rsid w:val="00451316"/>
    <w:rsid w:val="00454DFE"/>
    <w:rsid w:val="004561F8"/>
    <w:rsid w:val="0046248C"/>
    <w:rsid w:val="00472CAC"/>
    <w:rsid w:val="004B4F14"/>
    <w:rsid w:val="004C5FAE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86E69"/>
    <w:rsid w:val="00593A2F"/>
    <w:rsid w:val="005A4ED7"/>
    <w:rsid w:val="005A5C32"/>
    <w:rsid w:val="005B2D16"/>
    <w:rsid w:val="005C49A9"/>
    <w:rsid w:val="005D322B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2822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961E0"/>
    <w:rsid w:val="007B2119"/>
    <w:rsid w:val="007B7308"/>
    <w:rsid w:val="007C0270"/>
    <w:rsid w:val="007E051C"/>
    <w:rsid w:val="007E569C"/>
    <w:rsid w:val="007E70A4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2440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C1646"/>
    <w:rsid w:val="009C673F"/>
    <w:rsid w:val="009D7C7A"/>
    <w:rsid w:val="009E5960"/>
    <w:rsid w:val="009F63B5"/>
    <w:rsid w:val="00A01D80"/>
    <w:rsid w:val="00A028C7"/>
    <w:rsid w:val="00A060CA"/>
    <w:rsid w:val="00A1784D"/>
    <w:rsid w:val="00A178C9"/>
    <w:rsid w:val="00A17F2C"/>
    <w:rsid w:val="00A211C9"/>
    <w:rsid w:val="00A21910"/>
    <w:rsid w:val="00A343C1"/>
    <w:rsid w:val="00A34634"/>
    <w:rsid w:val="00A56045"/>
    <w:rsid w:val="00A613D9"/>
    <w:rsid w:val="00A65AB4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2054"/>
    <w:rsid w:val="00AF57B7"/>
    <w:rsid w:val="00B06966"/>
    <w:rsid w:val="00B2570B"/>
    <w:rsid w:val="00B27235"/>
    <w:rsid w:val="00B3344A"/>
    <w:rsid w:val="00B56A3A"/>
    <w:rsid w:val="00B612D9"/>
    <w:rsid w:val="00B66834"/>
    <w:rsid w:val="00B748AE"/>
    <w:rsid w:val="00B86CD0"/>
    <w:rsid w:val="00B87083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CD2682"/>
    <w:rsid w:val="00D115E6"/>
    <w:rsid w:val="00D14D55"/>
    <w:rsid w:val="00D31416"/>
    <w:rsid w:val="00D33EE8"/>
    <w:rsid w:val="00D466AB"/>
    <w:rsid w:val="00D4706E"/>
    <w:rsid w:val="00D52253"/>
    <w:rsid w:val="00D5284D"/>
    <w:rsid w:val="00D55FA1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40C4"/>
    <w:rsid w:val="00DF0D57"/>
    <w:rsid w:val="00E02C22"/>
    <w:rsid w:val="00E06336"/>
    <w:rsid w:val="00E1785C"/>
    <w:rsid w:val="00E257D3"/>
    <w:rsid w:val="00E4545E"/>
    <w:rsid w:val="00E61886"/>
    <w:rsid w:val="00E6462C"/>
    <w:rsid w:val="00E70CF4"/>
    <w:rsid w:val="00E8081D"/>
    <w:rsid w:val="00E81AFE"/>
    <w:rsid w:val="00E83528"/>
    <w:rsid w:val="00E879FC"/>
    <w:rsid w:val="00EA0D9D"/>
    <w:rsid w:val="00EA1E1F"/>
    <w:rsid w:val="00EA2525"/>
    <w:rsid w:val="00EC32BE"/>
    <w:rsid w:val="00EC690D"/>
    <w:rsid w:val="00EC7F46"/>
    <w:rsid w:val="00ED62B2"/>
    <w:rsid w:val="00EE121F"/>
    <w:rsid w:val="00EF0E61"/>
    <w:rsid w:val="00EF7EBB"/>
    <w:rsid w:val="00F035F7"/>
    <w:rsid w:val="00F05649"/>
    <w:rsid w:val="00F100B5"/>
    <w:rsid w:val="00F16A70"/>
    <w:rsid w:val="00F221D3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97F9C"/>
    <w:rsid w:val="00FA6EE4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181</cp:revision>
  <cp:lastPrinted>2021-09-22T06:14:00Z</cp:lastPrinted>
  <dcterms:created xsi:type="dcterms:W3CDTF">2014-12-02T09:26:00Z</dcterms:created>
  <dcterms:modified xsi:type="dcterms:W3CDTF">2021-09-22T08:24:00Z</dcterms:modified>
</cp:coreProperties>
</file>